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C216D3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016FA0" w:rsidP="00016FA0">
      <w:pPr>
        <w:spacing w:line="240" w:lineRule="auto"/>
        <w:contextualSpacing/>
        <w:jc w:val="center"/>
      </w:pPr>
    </w:p>
    <w:p w:rsidR="00016FA0" w:rsidRDefault="00016FA0" w:rsidP="00016FA0">
      <w:pPr>
        <w:spacing w:line="240" w:lineRule="auto"/>
        <w:contextualSpacing/>
        <w:jc w:val="center"/>
      </w:pPr>
      <w:r>
        <w:t>20 iunie 2022 – 2</w:t>
      </w:r>
      <w:r w:rsidR="00C216D3">
        <w:t>4</w:t>
      </w:r>
      <w:r>
        <w:t xml:space="preserve"> iun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1430" w:type="dxa"/>
        <w:tblInd w:w="738" w:type="dxa"/>
        <w:tblLook w:val="05A0"/>
      </w:tblPr>
      <w:tblGrid>
        <w:gridCol w:w="2250"/>
        <w:gridCol w:w="2250"/>
        <w:gridCol w:w="2340"/>
        <w:gridCol w:w="2340"/>
        <w:gridCol w:w="2250"/>
      </w:tblGrid>
      <w:tr w:rsidR="00C216D3" w:rsidRPr="000D34FF" w:rsidTr="00C216D3">
        <w:trPr>
          <w:trHeight w:val="422"/>
        </w:trPr>
        <w:tc>
          <w:tcPr>
            <w:tcW w:w="2250" w:type="dxa"/>
          </w:tcPr>
          <w:p w:rsidR="00C216D3" w:rsidRPr="00376571" w:rsidRDefault="00C216D3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16D3" w:rsidRPr="00376571" w:rsidRDefault="00C216D3" w:rsidP="0055007D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0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16D3" w:rsidRPr="00376571" w:rsidRDefault="00C216D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C216D3" w:rsidRPr="00376571" w:rsidRDefault="00C216D3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C216D3" w:rsidRPr="00376571" w:rsidRDefault="00C216D3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216D3" w:rsidRPr="000D34FF" w:rsidTr="00C216D3">
        <w:trPr>
          <w:trHeight w:val="7235"/>
        </w:trPr>
        <w:tc>
          <w:tcPr>
            <w:tcW w:w="2250" w:type="dxa"/>
          </w:tcPr>
          <w:p w:rsidR="00C216D3" w:rsidRDefault="00C216D3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Pr="00662760" w:rsidRDefault="00C216D3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216D3" w:rsidRPr="0090371D" w:rsidRDefault="00C216D3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216D3" w:rsidRDefault="00C216D3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16D3" w:rsidRPr="00B008FA" w:rsidRDefault="00C216D3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C216D3" w:rsidRDefault="00C216D3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Pr="00376571" w:rsidRDefault="00C216D3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216D3" w:rsidRDefault="00C216D3" w:rsidP="00630C7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216D3" w:rsidRDefault="00C216D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30C73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S.U. Olt, A.P.I.A. Olt, G.N.M. Olt</w:t>
            </w:r>
          </w:p>
          <w:p w:rsidR="00C216D3" w:rsidRDefault="00C216D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gestionare situații generate de arderea miriștilor și a vegetației uscate.</w:t>
            </w:r>
          </w:p>
          <w:p w:rsidR="00C216D3" w:rsidRDefault="00C216D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C216D3" w:rsidRDefault="00C216D3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Pr="00662760" w:rsidRDefault="00C216D3" w:rsidP="00D613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216D3" w:rsidRDefault="00C216D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216D3" w:rsidRDefault="00C216D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C216D3" w:rsidRDefault="00C216D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gestionare efecte fenomene meteorologice ; stadiul RPL 2021.</w:t>
            </w:r>
          </w:p>
          <w:p w:rsidR="00C216D3" w:rsidRDefault="00C216D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216D3" w:rsidRPr="0090371D" w:rsidRDefault="00C216D3" w:rsidP="00D613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662760" w:rsidRDefault="00C216D3" w:rsidP="00C216D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C216D3" w:rsidRDefault="00C216D3" w:rsidP="00C216D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216D3" w:rsidRPr="0090371D" w:rsidRDefault="00C216D3" w:rsidP="00C216D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</w:t>
            </w:r>
          </w:p>
          <w:p w:rsidR="00C216D3" w:rsidRDefault="00C216D3" w:rsidP="00C216D3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16D3" w:rsidRPr="00B008FA" w:rsidRDefault="00C216D3" w:rsidP="00C216D3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216D3" w:rsidRDefault="00C216D3" w:rsidP="0055007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C216D3" w:rsidRDefault="00C216D3" w:rsidP="00A8441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216D3" w:rsidRPr="00B008FA" w:rsidRDefault="00C216D3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C216D3">
      <w:pgSz w:w="15840" w:h="12240" w:orient="landscape"/>
      <w:pgMar w:top="270" w:right="72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1B" w:rsidRDefault="00F4471B" w:rsidP="00552345">
      <w:pPr>
        <w:spacing w:after="0" w:line="240" w:lineRule="auto"/>
      </w:pPr>
      <w:r>
        <w:separator/>
      </w:r>
    </w:p>
  </w:endnote>
  <w:endnote w:type="continuationSeparator" w:id="1">
    <w:p w:rsidR="00F4471B" w:rsidRDefault="00F4471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1B" w:rsidRDefault="00F4471B" w:rsidP="00552345">
      <w:pPr>
        <w:spacing w:after="0" w:line="240" w:lineRule="auto"/>
      </w:pPr>
      <w:r>
        <w:separator/>
      </w:r>
    </w:p>
  </w:footnote>
  <w:footnote w:type="continuationSeparator" w:id="1">
    <w:p w:rsidR="00F4471B" w:rsidRDefault="00F4471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B7DEB"/>
    <w:rsid w:val="001C25B3"/>
    <w:rsid w:val="001D0642"/>
    <w:rsid w:val="001D2C8A"/>
    <w:rsid w:val="001D622E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955B3"/>
    <w:rsid w:val="007A247F"/>
    <w:rsid w:val="007A61AC"/>
    <w:rsid w:val="007A6301"/>
    <w:rsid w:val="007B1A8D"/>
    <w:rsid w:val="007B6F30"/>
    <w:rsid w:val="007C557F"/>
    <w:rsid w:val="007C65EF"/>
    <w:rsid w:val="007D536D"/>
    <w:rsid w:val="007D6C2D"/>
    <w:rsid w:val="007E0E70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16D3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4471B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9:51:00Z</cp:lastPrinted>
  <dcterms:created xsi:type="dcterms:W3CDTF">2022-08-08T06:59:00Z</dcterms:created>
  <dcterms:modified xsi:type="dcterms:W3CDTF">2022-08-08T06:59:00Z</dcterms:modified>
</cp:coreProperties>
</file>